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6495F" w:rsidRPr="00625373" w:rsidTr="003F0884">
        <w:trPr>
          <w:trHeight w:val="13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F0477">
              <w:rPr>
                <w:rFonts w:ascii="Verdana" w:hAnsi="Verdana"/>
                <w:color w:val="525252"/>
                <w:sz w:val="21"/>
                <w:szCs w:val="21"/>
              </w:rPr>
              <w:t>653052, г. Прокопьевск, ул. Романова, д. 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4F0477" w:rsidRDefault="006F34FC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7" w:history="1">
              <w:r w:rsidR="0096495F" w:rsidRPr="004F0477">
                <w:rPr>
                  <w:rFonts w:ascii="Verdana" w:hAnsi="Verdana"/>
                  <w:color w:val="525252"/>
                  <w:sz w:val="21"/>
                  <w:szCs w:val="21"/>
                </w:rPr>
                <w:t>emec_dmitriy@mail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 </w:t>
            </w:r>
          </w:p>
          <w:p w:rsidR="0096495F" w:rsidRPr="00236BA9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+7 923 479 20 06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20</w:t>
            </w:r>
          </w:p>
        </w:tc>
      </w:tr>
      <w:tr w:rsidR="0096495F" w:rsidRPr="00625373" w:rsidTr="003F0884">
        <w:trPr>
          <w:trHeight w:val="1477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Pr="00B86332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хгалтер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Ермакова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льша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рмакова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льша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B86332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 912 512 05 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B47A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20</w:t>
            </w:r>
          </w:p>
        </w:tc>
      </w:tr>
      <w:tr w:rsidR="0096495F" w:rsidRPr="00625373" w:rsidTr="003F0884">
        <w:trPr>
          <w:trHeight w:val="1089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4F0477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141407, Московская обл., г. Химки, ул. Лавочкина, д. 13, корп. 1, помещение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96495F" w:rsidRPr="009733F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314C6">
              <w:rPr>
                <w:rFonts w:ascii="Verdana" w:hAnsi="Verdana"/>
                <w:color w:val="525252"/>
                <w:sz w:val="21"/>
                <w:szCs w:val="21"/>
              </w:rPr>
              <w:t>Потапов Егор Владими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314C6">
              <w:rPr>
                <w:rFonts w:ascii="Verdana" w:hAnsi="Verdana"/>
                <w:color w:val="525252"/>
                <w:sz w:val="21"/>
                <w:szCs w:val="21"/>
              </w:rPr>
              <w:t>+7 (911) 747-78-54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  <w:hyperlink r:id="rId8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egor@mos-expert.com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20</w:t>
            </w:r>
          </w:p>
        </w:tc>
      </w:tr>
      <w:tr w:rsidR="0096495F" w:rsidRPr="00625373" w:rsidTr="003F0884">
        <w:trPr>
          <w:trHeight w:val="1196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Кийко Ольга Анатоль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 xml:space="preserve">626157, г. Тобольск, 7 </w:t>
            </w:r>
            <w:proofErr w:type="spellStart"/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мкр</w:t>
            </w:r>
            <w:proofErr w:type="spellEnd"/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., стр. 30, офис 618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ийко Ольг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12 385 20 02</w:t>
            </w:r>
          </w:p>
          <w:p w:rsidR="0096495F" w:rsidRPr="00C61631" w:rsidRDefault="006F34FC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9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olgakiyko@mail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20</w:t>
            </w:r>
          </w:p>
        </w:tc>
      </w:tr>
      <w:tr w:rsidR="0096495F" w:rsidRPr="00625373" w:rsidTr="003F0884">
        <w:trPr>
          <w:trHeight w:val="155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D2386B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317, г. Москва, а/я 2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495 642 48 06</w:t>
            </w:r>
          </w:p>
          <w:p w:rsidR="0096495F" w:rsidRDefault="006F34FC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0" w:history="1">
              <w:r w:rsidR="00A54CD8" w:rsidRPr="00933AFD">
                <w:rPr>
                  <w:rStyle w:val="a3"/>
                  <w:rFonts w:ascii="Verdana" w:hAnsi="Verdana"/>
                  <w:sz w:val="21"/>
                  <w:szCs w:val="21"/>
                </w:rPr>
                <w:t>saylander@yandex.ru</w:t>
              </w:r>
            </w:hyperlink>
            <w:r w:rsidR="00A54CD8">
              <w:rPr>
                <w:rFonts w:ascii="Verdana" w:hAnsi="Verdana"/>
                <w:color w:val="525252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C61631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3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область,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Тюмень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50лет Октября, д.8Б,офис 22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</w:t>
            </w: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АУ  "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Солидарность" </w:t>
            </w:r>
          </w:p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-07-52</w:t>
            </w:r>
          </w:p>
          <w:p w:rsidR="0096495F" w:rsidRPr="00A54CD8" w:rsidRDefault="006F34FC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1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490842@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  <w:lang w:val="en-US"/>
                </w:rPr>
                <w:t>mail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.</w:t>
              </w:r>
              <w:proofErr w:type="spellStart"/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ава бизнеса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393, г. Москва, ул. Архитектора Власова, д.33, офис 4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</w:t>
            </w:r>
            <w:proofErr w:type="gram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АУ  "</w:t>
            </w:r>
            <w:proofErr w:type="gram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олидарность"</w:t>
            </w:r>
          </w:p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Шахвердиев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Далгат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афико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9 200 50 60</w:t>
            </w:r>
          </w:p>
          <w:p w:rsidR="0096495F" w:rsidRPr="00625373" w:rsidRDefault="006F34FC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zubayrugadzhi1993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</w:t>
            </w:r>
            <w:proofErr w:type="gram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АУ  "</w:t>
            </w:r>
            <w:proofErr w:type="gram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олидарность"</w:t>
            </w:r>
          </w:p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AB7A9D" w:rsidRPr="00AB7A9D" w:rsidRDefault="00AB7A9D" w:rsidP="00AB7A9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:rsidR="0096495F" w:rsidRDefault="006F34FC" w:rsidP="00AB7A9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3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bizness-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Новоселов Валерий Вячеслав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3, Тюменская область, г. Тюмень, ул. Харьковская, 71А /7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селов Валерий Вячеслав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61 782 68 88</w:t>
            </w:r>
          </w:p>
          <w:p w:rsidR="0096495F" w:rsidRDefault="006F34FC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novoselovvaleriy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 w:rsidRPr="009F1CFA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5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Мельник Мария Валери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49, ХМАО-Югра, г. Лянтор, ул. Согласия, д. 5, кв. 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F26021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centr_on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7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7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-уральский центр правовых экспертиз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25032, г. Тюмень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Червишевский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тракт, д. 64а, мансардный этаж, оф. 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8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07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ариканов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митрий Викто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452, г. Москва, Симферопольский бульвар, д. 14, корп. 1, кв. 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18FE"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ЗСК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1, гор. </w:t>
            </w:r>
            <w:r w:rsidRPr="002318F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сибирск, ул. Мичурина, д. 27-3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а Людмила Борис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83)263-63-18</w:t>
            </w:r>
          </w:p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63)285-22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09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9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813E69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адова</w:t>
            </w:r>
            <w:proofErr w:type="spellEnd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AB7A9D" w:rsidRDefault="00AB7A9D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:rsidR="0096495F" w:rsidRDefault="006F34FC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bizness-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4.10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.10.2020</w:t>
            </w:r>
          </w:p>
        </w:tc>
      </w:tr>
      <w:tr w:rsidR="002D3562" w:rsidRPr="00625373" w:rsidTr="002D3562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 г Москва, улица </w:t>
            </w:r>
            <w:proofErr w:type="spellStart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ёвская</w:t>
            </w:r>
            <w:proofErr w:type="spellEnd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дом 12 строение 1, комната 1, помещение. 9,4 </w:t>
            </w:r>
            <w:proofErr w:type="spellStart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т</w:t>
            </w:r>
            <w:proofErr w:type="spellEnd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2D3562" w:rsidRPr="00625373" w:rsidRDefault="006F34FC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6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trifonov.r@gmail.com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10.2020</w:t>
            </w:r>
          </w:p>
        </w:tc>
      </w:tr>
      <w:tr w:rsidR="00DE38C7" w:rsidRPr="0096495F" w:rsidTr="00DE38C7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E38C7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96495F" w:rsidRDefault="00DE38C7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DE38C7" w:rsidRPr="00625373" w:rsidRDefault="006F34FC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7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0</w:t>
            </w:r>
          </w:p>
        </w:tc>
      </w:tr>
      <w:tr w:rsidR="00C30AE3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9164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Москв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проспект Мира 119, строение 6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:rsidR="00C30AE3" w:rsidRPr="00C30AE3" w:rsidRDefault="006F34FC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C30AE3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:rsidR="00C30AE3" w:rsidRPr="0062537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31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20</w:t>
            </w:r>
          </w:p>
        </w:tc>
      </w:tr>
      <w:tr w:rsidR="00476F45" w:rsidTr="00476F45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Default="00476F45" w:rsidP="00476F4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290BDE56" wp14:editId="475D426A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476F45" w:rsidRPr="00476F45" w:rsidRDefault="00476F45" w:rsidP="00476F45">
            <w:pPr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:rsidR="00476F45" w:rsidRPr="00476F45" w:rsidRDefault="00476F45" w:rsidP="00476F45">
            <w:pP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20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9</w:t>
            </w:r>
            <w:r w:rsidRPr="00476F45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12.201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.12.2020</w:t>
            </w:r>
          </w:p>
        </w:tc>
      </w:tr>
      <w:tr w:rsidR="00641A72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41A72" w:rsidRPr="00484C2A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:rsidR="00641A72" w:rsidRPr="000B1357" w:rsidRDefault="006F34F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hyperlink r:id="rId21" w:history="1">
              <w:r w:rsidR="000B1357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0B1357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20</w:t>
            </w:r>
          </w:p>
        </w:tc>
      </w:tr>
      <w:tr w:rsidR="00E60F69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E60F69" w:rsidRPr="007D288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E60F69" w:rsidRPr="007327D0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E60F69" w:rsidRPr="005F2F9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E60F69" w:rsidRPr="00E60F69" w:rsidRDefault="00E60F69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2) 835-67-7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66151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61517" w:rsidRPr="00661517" w:rsidRDefault="00661517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«Зам де Лекс»</w:t>
            </w:r>
          </w:p>
          <w:p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lastRenderedPageBreak/>
              <w:t>426011, гор. Ижевск, ул. Холмогорова, 25-5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61517" w:rsidRPr="00661517" w:rsidRDefault="00661517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661517" w:rsidRPr="00E60F69" w:rsidRDefault="00661517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lastRenderedPageBreak/>
              <w:t xml:space="preserve">Сергее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61517" w:rsidRDefault="00661517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lastRenderedPageBreak/>
              <w:t>8-963-540-74-63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8570CC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8570CC" w:rsidRDefault="008570CC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Независимый Кадастровый Центр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8570CC" w:rsidRPr="00661517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570CC">
              <w:rPr>
                <w:rFonts w:ascii="Verdana" w:hAnsi="Verdana" w:cs="Tahoma"/>
                <w:color w:val="464451"/>
                <w:sz w:val="21"/>
                <w:szCs w:val="21"/>
              </w:rPr>
              <w:t>443090, гор. Самара, ул. Ставропольская, д. 3, офис 80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8570CC" w:rsidRPr="008570CC" w:rsidRDefault="008570CC" w:rsidP="008570C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70CC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8570CC" w:rsidRPr="00661517" w:rsidRDefault="008570CC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Кузьменко Ксения Денис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27-746-41-42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1</w:t>
            </w:r>
          </w:p>
        </w:tc>
      </w:tr>
    </w:tbl>
    <w:p w:rsidR="00681146" w:rsidRDefault="00681146" w:rsidP="000B30B9">
      <w:pPr>
        <w:pStyle w:val="1"/>
      </w:pPr>
      <w:bookmarkStart w:id="0" w:name="_GoBack"/>
      <w:bookmarkEnd w:id="0"/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FC" w:rsidRDefault="006F34FC" w:rsidP="00F8180A">
      <w:pPr>
        <w:spacing w:after="0" w:line="240" w:lineRule="auto"/>
      </w:pPr>
      <w:r>
        <w:separator/>
      </w:r>
    </w:p>
  </w:endnote>
  <w:endnote w:type="continuationSeparator" w:id="0">
    <w:p w:rsidR="006F34FC" w:rsidRDefault="006F34FC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FC" w:rsidRDefault="006F34FC" w:rsidP="00F8180A">
      <w:pPr>
        <w:spacing w:after="0" w:line="240" w:lineRule="auto"/>
      </w:pPr>
      <w:r>
        <w:separator/>
      </w:r>
    </w:p>
  </w:footnote>
  <w:footnote w:type="continuationSeparator" w:id="0">
    <w:p w:rsidR="006F34FC" w:rsidRDefault="006F34FC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1357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873B8"/>
    <w:rsid w:val="001A0F33"/>
    <w:rsid w:val="001A3153"/>
    <w:rsid w:val="001A5025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7925"/>
    <w:rsid w:val="00393B01"/>
    <w:rsid w:val="00396904"/>
    <w:rsid w:val="003B05DE"/>
    <w:rsid w:val="003C4CDB"/>
    <w:rsid w:val="003C7422"/>
    <w:rsid w:val="003E2AB4"/>
    <w:rsid w:val="003F0884"/>
    <w:rsid w:val="003F2713"/>
    <w:rsid w:val="003F2B1D"/>
    <w:rsid w:val="00411A5E"/>
    <w:rsid w:val="004314C6"/>
    <w:rsid w:val="00440728"/>
    <w:rsid w:val="00450DB2"/>
    <w:rsid w:val="00457071"/>
    <w:rsid w:val="0046571D"/>
    <w:rsid w:val="00474E59"/>
    <w:rsid w:val="00476F45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76B0"/>
    <w:rsid w:val="006F34FC"/>
    <w:rsid w:val="006F6388"/>
    <w:rsid w:val="00713ED5"/>
    <w:rsid w:val="00732259"/>
    <w:rsid w:val="007327D0"/>
    <w:rsid w:val="00740D88"/>
    <w:rsid w:val="00747995"/>
    <w:rsid w:val="00756718"/>
    <w:rsid w:val="00791E27"/>
    <w:rsid w:val="00792567"/>
    <w:rsid w:val="007B0873"/>
    <w:rsid w:val="007B36EA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570CC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6928"/>
    <w:rsid w:val="009E6EEC"/>
    <w:rsid w:val="009F1CFA"/>
    <w:rsid w:val="00A05D56"/>
    <w:rsid w:val="00A11BAE"/>
    <w:rsid w:val="00A51625"/>
    <w:rsid w:val="00A54CD8"/>
    <w:rsid w:val="00A6169E"/>
    <w:rsid w:val="00A648FE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25C8C"/>
    <w:rsid w:val="00D452D9"/>
    <w:rsid w:val="00D51967"/>
    <w:rsid w:val="00D51DE9"/>
    <w:rsid w:val="00D55598"/>
    <w:rsid w:val="00D619D0"/>
    <w:rsid w:val="00D6609B"/>
    <w:rsid w:val="00DA0144"/>
    <w:rsid w:val="00DB2A53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60F69"/>
    <w:rsid w:val="00E704E4"/>
    <w:rsid w:val="00E85B86"/>
    <w:rsid w:val="00E85BDB"/>
    <w:rsid w:val="00E966D4"/>
    <w:rsid w:val="00EB3127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9602"/>
  <w15:docId w15:val="{0B650D43-2E72-4B0A-B11F-F2871EF9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@mos-expert.com" TargetMode="External"/><Relationship Id="rId13" Type="http://schemas.openxmlformats.org/officeDocument/2006/relationships/hyperlink" Target="mailto:bizness-pravo@bk.ru" TargetMode="External"/><Relationship Id="rId18" Type="http://schemas.openxmlformats.org/officeDocument/2006/relationships/hyperlink" Target="mailto:info@daaudi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kkord18@bk.ru" TargetMode="External"/><Relationship Id="rId7" Type="http://schemas.openxmlformats.org/officeDocument/2006/relationships/hyperlink" Target="mailto:emec_dmitriy@mail.ru" TargetMode="External"/><Relationship Id="rId12" Type="http://schemas.openxmlformats.org/officeDocument/2006/relationships/hyperlink" Target="mailto:zubayrugadzhi1993@mail.ru" TargetMode="External"/><Relationship Id="rId17" Type="http://schemas.openxmlformats.org/officeDocument/2006/relationships/hyperlink" Target="mailto:dmitrybakov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rifonov.r@gmail.com" TargetMode="External"/><Relationship Id="rId20" Type="http://schemas.openxmlformats.org/officeDocument/2006/relationships/hyperlink" Target="mailto:onischenkon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490842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izness-pravo@b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ylander@yandex.ru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olgakiyko@mail.ru" TargetMode="External"/><Relationship Id="rId14" Type="http://schemas.openxmlformats.org/officeDocument/2006/relationships/hyperlink" Target="mailto:novoselovvaleriy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88D7-9804-47D3-BD72-4628FC9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Солидарность</cp:lastModifiedBy>
  <cp:revision>92</cp:revision>
  <dcterms:created xsi:type="dcterms:W3CDTF">2018-11-02T06:57:00Z</dcterms:created>
  <dcterms:modified xsi:type="dcterms:W3CDTF">2020-01-27T07:10:00Z</dcterms:modified>
</cp:coreProperties>
</file>